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老鼠稀里哗啦系列  稀里哗啦变变变</w:t>
      </w:r>
    </w:p>
    <w:p>
      <w:r>
        <w:t>作者:白冰著；赵光宇，绘</w:t>
      </w:r>
    </w:p>
    <w:p>
      <w:r>
        <w:t>出版社:杭州：浙江少年儿童出版社</w:t>
      </w:r>
    </w:p>
    <w:p>
      <w:r>
        <w:t>出版日期：2011.06</w:t>
      </w:r>
    </w:p>
    <w:p>
      <w:r>
        <w:t>总页数：63</w:t>
      </w:r>
    </w:p>
    <w:p>
      <w:r>
        <w:t>更多请访问教客网:www.jiaokey.com</w:t>
      </w:r>
    </w:p>
    <w:p>
      <w:r>
        <w:t>小老鼠稀里哗啦系列  稀里哗啦变变变评论地址：https://www.jiaokey.com/book/detail/9606173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